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Pr="00CB6C2D" w:rsidRDefault="009F358F" w:rsidP="00365368">
      <w:pPr>
        <w:pStyle w:val="NoSpacing"/>
        <w:rPr>
          <w:sz w:val="28"/>
          <w:szCs w:val="28"/>
        </w:rPr>
      </w:pPr>
      <w:r w:rsidRPr="00CB6C2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6C2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72E55" w:rsidRPr="00CB6C2D">
        <w:rPr>
          <w:sz w:val="28"/>
          <w:szCs w:val="28"/>
        </w:rPr>
        <w:t>Republika</w:t>
      </w:r>
      <w:proofErr w:type="spellEnd"/>
      <w:r w:rsidR="00972E55" w:rsidRPr="00CB6C2D">
        <w:rPr>
          <w:sz w:val="28"/>
          <w:szCs w:val="28"/>
        </w:rPr>
        <w:t xml:space="preserve">  </w:t>
      </w:r>
      <w:proofErr w:type="spellStart"/>
      <w:r w:rsidR="00972E55" w:rsidRPr="00CB6C2D">
        <w:rPr>
          <w:sz w:val="28"/>
          <w:szCs w:val="28"/>
        </w:rPr>
        <w:t>eKosovës</w:t>
      </w:r>
      <w:proofErr w:type="spellEnd"/>
      <w:proofErr w:type="gramEnd"/>
    </w:p>
    <w:p w:rsidR="00972E55" w:rsidRPr="00CB6C2D" w:rsidRDefault="00972E55" w:rsidP="00D67FB8">
      <w:pPr>
        <w:tabs>
          <w:tab w:val="left" w:pos="7490"/>
        </w:tabs>
        <w:rPr>
          <w:b/>
          <w:sz w:val="28"/>
          <w:szCs w:val="28"/>
        </w:rPr>
      </w:pPr>
      <w:r w:rsidRPr="00CB6C2D">
        <w:rPr>
          <w:b/>
          <w:sz w:val="28"/>
          <w:szCs w:val="28"/>
        </w:rPr>
        <w:t>Komuna e  Malishevës</w:t>
      </w:r>
    </w:p>
    <w:p w:rsidR="005B688C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366A0">
        <w:rPr>
          <w:b/>
        </w:rPr>
        <w:t xml:space="preserve">Drejtoria </w:t>
      </w:r>
      <w:r>
        <w:rPr>
          <w:b/>
        </w:rPr>
        <w:t xml:space="preserve"> Për  Arsim  dhe  Edukim</w:t>
      </w:r>
    </w:p>
    <w:p w:rsidR="00034142" w:rsidRPr="006C31F2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Nr:</w:t>
      </w:r>
      <w:r w:rsidR="00292519">
        <w:rPr>
          <w:rFonts w:ascii="Times New Roman" w:hAnsi="Times New Roman" w:cs="Times New Roman"/>
          <w:i/>
          <w:sz w:val="18"/>
          <w:szCs w:val="18"/>
        </w:rPr>
        <w:t xml:space="preserve"> 11/35</w:t>
      </w:r>
    </w:p>
    <w:p w:rsidR="00034142" w:rsidRPr="006C31F2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Më</w:t>
      </w:r>
      <w:r w:rsidR="00513A53">
        <w:rPr>
          <w:rFonts w:ascii="Times New Roman" w:hAnsi="Times New Roman" w:cs="Times New Roman"/>
          <w:i/>
          <w:sz w:val="18"/>
          <w:szCs w:val="18"/>
        </w:rPr>
        <w:t>:</w:t>
      </w:r>
      <w:r w:rsidR="00435767">
        <w:rPr>
          <w:rFonts w:ascii="Times New Roman" w:hAnsi="Times New Roman" w:cs="Times New Roman"/>
          <w:i/>
          <w:sz w:val="18"/>
          <w:szCs w:val="18"/>
        </w:rPr>
        <w:t>14.01.2019</w:t>
      </w:r>
    </w:p>
    <w:p w:rsidR="00034142" w:rsidRPr="006C31F2" w:rsidRDefault="00034142" w:rsidP="00E3453B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Në bazë të nenit 8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 xml:space="preserve">, paragrafi 1 dhe 2 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të Ligjit të Punës, nr. 03/L-212,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( G</w:t>
      </w:r>
      <w:r w:rsidR="00A25E15">
        <w:rPr>
          <w:rFonts w:ascii="Times New Roman" w:hAnsi="Times New Roman" w:cs="Times New Roman"/>
          <w:i/>
          <w:sz w:val="24"/>
          <w:szCs w:val="24"/>
        </w:rPr>
        <w:t>a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zeta Zyrtare e Republikës së Kosovës, Nr.90/2010), Neni 5 pikës</w:t>
      </w:r>
      <w:r w:rsidR="00EA5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c. të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Ligjit për Arsimin në Komunat e Republikës së Kosovës, nr. 03/L-068,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Udhëzimit Administrativ ( MPMS)Nr.</w:t>
      </w:r>
      <w:r w:rsidR="00435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07/2017 për </w:t>
      </w:r>
      <w:r w:rsidR="001A0CA1">
        <w:rPr>
          <w:rFonts w:ascii="Times New Roman" w:hAnsi="Times New Roman" w:cs="Times New Roman"/>
          <w:i/>
          <w:sz w:val="24"/>
          <w:szCs w:val="24"/>
        </w:rPr>
        <w:t>R</w:t>
      </w:r>
      <w:r w:rsidR="00C13EA8">
        <w:rPr>
          <w:rFonts w:ascii="Times New Roman" w:hAnsi="Times New Roman" w:cs="Times New Roman"/>
          <w:i/>
          <w:sz w:val="24"/>
          <w:szCs w:val="24"/>
        </w:rPr>
        <w:t>regullimin e Procedura</w:t>
      </w:r>
      <w:r w:rsidR="008C6FC2">
        <w:rPr>
          <w:rFonts w:ascii="Times New Roman" w:hAnsi="Times New Roman" w:cs="Times New Roman"/>
          <w:i/>
          <w:sz w:val="24"/>
          <w:szCs w:val="24"/>
        </w:rPr>
        <w:t>ve të Konkursit Publik Neni 4.</w:t>
      </w:r>
      <w:r w:rsidR="00BE7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>Udhëzimit Administrativ MASHT Nr.</w:t>
      </w:r>
      <w:r w:rsidR="00063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>10</w:t>
      </w:r>
      <w:r w:rsidR="004B4B15">
        <w:rPr>
          <w:rFonts w:ascii="Times New Roman" w:hAnsi="Times New Roman" w:cs="Times New Roman"/>
          <w:i/>
          <w:sz w:val="24"/>
          <w:szCs w:val="24"/>
        </w:rPr>
        <w:t>/2018</w:t>
      </w:r>
      <w:r w:rsidR="00BE7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63E">
        <w:rPr>
          <w:rFonts w:ascii="Times New Roman" w:hAnsi="Times New Roman" w:cs="Times New Roman"/>
          <w:i/>
          <w:sz w:val="24"/>
          <w:szCs w:val="24"/>
        </w:rPr>
        <w:t>datë: 20.07.2018.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Për Normativin Mbi Kuadrin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 Profesional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të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Arsimit të 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FC2">
        <w:rPr>
          <w:rFonts w:ascii="Times New Roman" w:hAnsi="Times New Roman" w:cs="Times New Roman"/>
          <w:i/>
          <w:sz w:val="24"/>
          <w:szCs w:val="24"/>
        </w:rPr>
        <w:t>Përgjithshëm.</w:t>
      </w:r>
      <w:r w:rsidR="00535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Drejtoria për Arsim dhe Edukim shpall:</w:t>
      </w:r>
    </w:p>
    <w:p w:rsidR="00034142" w:rsidRPr="006C31F2" w:rsidRDefault="00034142" w:rsidP="0019329B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K O N K U R S</w:t>
      </w:r>
    </w:p>
    <w:p w:rsidR="00034142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Për plotësimin  e vend</w:t>
      </w:r>
      <w:r w:rsidR="008C6FC2">
        <w:rPr>
          <w:rFonts w:ascii="Times New Roman" w:hAnsi="Times New Roman" w:cs="Times New Roman"/>
          <w:i/>
          <w:sz w:val="24"/>
          <w:szCs w:val="24"/>
        </w:rPr>
        <w:t xml:space="preserve">eve </w:t>
      </w:r>
      <w:r w:rsidR="002A7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1F2">
        <w:rPr>
          <w:rFonts w:ascii="Times New Roman" w:hAnsi="Times New Roman" w:cs="Times New Roman"/>
          <w:i/>
          <w:sz w:val="24"/>
          <w:szCs w:val="24"/>
        </w:rPr>
        <w:t>të punës</w:t>
      </w:r>
    </w:p>
    <w:p w:rsidR="0019329B" w:rsidRPr="006C31F2" w:rsidRDefault="008C6FC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ti shkollor </w:t>
      </w:r>
      <w:r w:rsidR="0019329B">
        <w:rPr>
          <w:rFonts w:ascii="Times New Roman" w:hAnsi="Times New Roman" w:cs="Times New Roman"/>
          <w:i/>
          <w:sz w:val="24"/>
          <w:szCs w:val="24"/>
        </w:rPr>
        <w:t>2018</w:t>
      </w:r>
      <w:r>
        <w:rPr>
          <w:rFonts w:ascii="Times New Roman" w:hAnsi="Times New Roman" w:cs="Times New Roman"/>
          <w:i/>
          <w:sz w:val="24"/>
          <w:szCs w:val="24"/>
        </w:rPr>
        <w:t>/2019</w:t>
      </w:r>
    </w:p>
    <w:tbl>
      <w:tblPr>
        <w:tblW w:w="109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40"/>
        <w:gridCol w:w="3060"/>
        <w:gridCol w:w="2070"/>
        <w:gridCol w:w="1530"/>
        <w:gridCol w:w="479"/>
      </w:tblGrid>
      <w:tr w:rsidR="005E473B" w:rsidRPr="006C31F2" w:rsidTr="00945280">
        <w:trPr>
          <w:trHeight w:val="305"/>
        </w:trPr>
        <w:tc>
          <w:tcPr>
            <w:tcW w:w="540" w:type="dxa"/>
          </w:tcPr>
          <w:p w:rsidR="0053151B" w:rsidRPr="00E107A9" w:rsidRDefault="0053151B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3240" w:type="dxa"/>
          </w:tcPr>
          <w:p w:rsidR="0053151B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iveli</w:t>
            </w:r>
            <w:r w:rsidR="006F2EC1" w:rsidRPr="00E107A9">
              <w:rPr>
                <w:rFonts w:ascii="Times New Roman" w:hAnsi="Times New Roman" w:cs="Times New Roman"/>
                <w:sz w:val="16"/>
                <w:szCs w:val="16"/>
              </w:rPr>
              <w:t>, Shkolla</w:t>
            </w:r>
          </w:p>
          <w:p w:rsidR="00DA6A8E" w:rsidRPr="00E107A9" w:rsidRDefault="00DA6A8E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Pozita</w:t>
            </w:r>
          </w:p>
        </w:tc>
        <w:tc>
          <w:tcPr>
            <w:tcW w:w="207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Vendi i lirë/zëvendesim</w:t>
            </w:r>
          </w:p>
        </w:tc>
        <w:tc>
          <w:tcPr>
            <w:tcW w:w="153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umri i pozitave</w:t>
            </w:r>
          </w:p>
        </w:tc>
        <w:tc>
          <w:tcPr>
            <w:tcW w:w="479" w:type="dxa"/>
          </w:tcPr>
          <w:p w:rsidR="0053151B" w:rsidRPr="00E107A9" w:rsidRDefault="0053151B" w:rsidP="005315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orë</w:t>
            </w:r>
          </w:p>
        </w:tc>
      </w:tr>
      <w:tr w:rsidR="009C45B2" w:rsidRPr="006C31F2" w:rsidTr="001A0CA1">
        <w:trPr>
          <w:trHeight w:val="503"/>
        </w:trPr>
        <w:tc>
          <w:tcPr>
            <w:tcW w:w="540" w:type="dxa"/>
          </w:tcPr>
          <w:p w:rsidR="009C45B2" w:rsidRPr="00945280" w:rsidRDefault="00D01DE1" w:rsidP="00587012">
            <w:pPr>
              <w:ind w:left="18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40" w:type="dxa"/>
          </w:tcPr>
          <w:p w:rsidR="009C45B2" w:rsidRPr="00AB66BF" w:rsidRDefault="00945280" w:rsidP="00435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FMU" </w:t>
            </w:r>
            <w:proofErr w:type="spellStart"/>
            <w:r w:rsidR="00435767">
              <w:rPr>
                <w:rFonts w:ascii="Times New Roman" w:hAnsi="Times New Roman" w:cs="Times New Roman"/>
                <w:sz w:val="20"/>
                <w:szCs w:val="20"/>
              </w:rPr>
              <w:t>Emin</w:t>
            </w:r>
            <w:proofErr w:type="spellEnd"/>
            <w:r w:rsidR="0043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5767">
              <w:rPr>
                <w:rFonts w:ascii="Times New Roman" w:hAnsi="Times New Roman" w:cs="Times New Roman"/>
                <w:sz w:val="20"/>
                <w:szCs w:val="20"/>
              </w:rPr>
              <w:t>Duraku</w:t>
            </w:r>
            <w:proofErr w:type="spellEnd"/>
            <w:r w:rsidR="00435767">
              <w:rPr>
                <w:rFonts w:ascii="Times New Roman" w:hAnsi="Times New Roman" w:cs="Times New Roman"/>
                <w:sz w:val="20"/>
                <w:szCs w:val="20"/>
              </w:rPr>
              <w:t xml:space="preserve">" në </w:t>
            </w:r>
            <w:proofErr w:type="spellStart"/>
            <w:r w:rsidR="00435767">
              <w:rPr>
                <w:rFonts w:ascii="Times New Roman" w:hAnsi="Times New Roman" w:cs="Times New Roman"/>
                <w:sz w:val="20"/>
                <w:szCs w:val="20"/>
              </w:rPr>
              <w:t>Dragobil</w:t>
            </w:r>
            <w:proofErr w:type="spellEnd"/>
            <w:r w:rsidR="001A0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9C45B2" w:rsidRPr="00AB66BF" w:rsidRDefault="00945280" w:rsidP="00AB6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ësimdhënës i lëndës së gjuhës angleze</w:t>
            </w:r>
          </w:p>
        </w:tc>
        <w:tc>
          <w:tcPr>
            <w:tcW w:w="2070" w:type="dxa"/>
          </w:tcPr>
          <w:p w:rsidR="009C45B2" w:rsidRPr="00AB66BF" w:rsidRDefault="00945280" w:rsidP="00945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ëvendësim i lehonisë me kohe të caktuar </w:t>
            </w:r>
          </w:p>
        </w:tc>
        <w:tc>
          <w:tcPr>
            <w:tcW w:w="1530" w:type="dxa"/>
          </w:tcPr>
          <w:p w:rsidR="009C45B2" w:rsidRPr="00AB66BF" w:rsidRDefault="00945280" w:rsidP="00D01DE1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9C45B2" w:rsidRPr="00AB66BF" w:rsidRDefault="001A0CA1" w:rsidP="00AB6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D01DE1" w:rsidRDefault="00D01DE1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.</w:t>
      </w:r>
      <w:r w:rsid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Aplikacionit i </w:t>
      </w:r>
      <w:r w:rsidR="00140537" w:rsidRPr="00140537">
        <w:rPr>
          <w:rFonts w:ascii="Times New Roman" w:hAnsi="Times New Roman" w:cs="Times New Roman"/>
          <w:b/>
          <w:sz w:val="24"/>
          <w:szCs w:val="24"/>
        </w:rPr>
        <w:t>bashkëngjiten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këto dokumente: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Formulari i aplikimit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Rezymeja</w:t>
      </w:r>
      <w:r w:rsidR="00BF508C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ersonale (CV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okumenti personal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letërnjoftimi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E5560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asaporta)</w:t>
      </w:r>
    </w:p>
    <w:p w:rsidR="002D7FCD" w:rsidRPr="00140537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iplomat e kualifikimit</w:t>
      </w:r>
      <w:r w:rsidR="002A7959" w:rsidRPr="00140537">
        <w:rPr>
          <w:rFonts w:ascii="Times New Roman" w:hAnsi="Times New Roman"/>
          <w:sz w:val="24"/>
          <w:szCs w:val="24"/>
          <w:lang w:val="sq-AL"/>
        </w:rPr>
        <w:t>(</w:t>
      </w:r>
      <w:r w:rsidRPr="00140537">
        <w:rPr>
          <w:rFonts w:ascii="Times New Roman" w:hAnsi="Times New Roman"/>
          <w:sz w:val="24"/>
          <w:szCs w:val="24"/>
          <w:lang w:val="sq-AL"/>
        </w:rPr>
        <w:t>ose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certifikatat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),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certifikatat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në vend 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40537" w:rsidRPr="00140537">
        <w:rPr>
          <w:rFonts w:ascii="Times New Roman" w:hAnsi="Times New Roman"/>
          <w:sz w:val="24"/>
          <w:szCs w:val="24"/>
          <w:lang w:val="sq-AL"/>
        </w:rPr>
        <w:t>diplomës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jo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m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vjetra se gjasht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 xml:space="preserve">muaj. 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Certifikata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që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uk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jeni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n</w:t>
      </w:r>
      <w:r w:rsidR="00260826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hetime</w:t>
      </w:r>
    </w:p>
    <w:p w:rsidR="002D7FCD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24"/>
          <w:szCs w:val="24"/>
          <w:lang w:val="sq-AL"/>
        </w:rPr>
        <w:t>Dëshmit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A5F27" w:rsidRPr="00140537">
        <w:rPr>
          <w:rFonts w:ascii="Times New Roman" w:hAnsi="Times New Roman"/>
          <w:sz w:val="24"/>
          <w:szCs w:val="24"/>
          <w:lang w:val="sq-AL"/>
        </w:rPr>
        <w:t>e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40537">
        <w:rPr>
          <w:rFonts w:ascii="Times New Roman" w:hAnsi="Times New Roman"/>
          <w:sz w:val="24"/>
          <w:szCs w:val="24"/>
          <w:lang w:val="sq-AL"/>
        </w:rPr>
        <w:t>përvojës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në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institucionet</w:t>
      </w:r>
      <w:r w:rsidR="007C77BD" w:rsidRPr="00140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140537">
        <w:rPr>
          <w:rFonts w:ascii="Times New Roman" w:hAnsi="Times New Roman"/>
          <w:sz w:val="24"/>
          <w:szCs w:val="24"/>
          <w:lang w:val="sq-AL"/>
        </w:rPr>
        <w:t>arsimore ( nëse ka)</w:t>
      </w:r>
    </w:p>
    <w:p w:rsidR="00297E35" w:rsidRPr="00140537" w:rsidRDefault="00140537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140537">
        <w:rPr>
          <w:rFonts w:ascii="Times New Roman" w:hAnsi="Times New Roman"/>
          <w:sz w:val="32"/>
          <w:szCs w:val="32"/>
          <w:lang w:val="sq-AL"/>
        </w:rPr>
        <w:t>c</w:t>
      </w:r>
      <w:r w:rsidRPr="00140537">
        <w:rPr>
          <w:rFonts w:ascii="Times New Roman" w:hAnsi="Times New Roman"/>
          <w:sz w:val="24"/>
          <w:szCs w:val="24"/>
          <w:lang w:val="sq-AL"/>
        </w:rPr>
        <w:t>ertifikata</w:t>
      </w:r>
      <w:r w:rsidR="00297E35" w:rsidRPr="00140537">
        <w:rPr>
          <w:rFonts w:ascii="Times New Roman" w:hAnsi="Times New Roman"/>
          <w:sz w:val="24"/>
          <w:szCs w:val="24"/>
          <w:lang w:val="sq-AL"/>
        </w:rPr>
        <w:t xml:space="preserve"> e lindjes </w:t>
      </w:r>
    </w:p>
    <w:p w:rsidR="002D7FCD" w:rsidRPr="00140537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.</w:t>
      </w:r>
      <w:r w:rsidR="00994AFF" w:rsidRPr="00140537">
        <w:rPr>
          <w:rFonts w:ascii="Times New Roman" w:hAnsi="Times New Roman" w:cs="Times New Roman"/>
          <w:b/>
          <w:sz w:val="24"/>
          <w:szCs w:val="24"/>
        </w:rPr>
        <w:t xml:space="preserve"> Kushtet dhe kriteret e përzgjedhjes së kandidatëve të stafit mësimor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ërzgjedhja e kandidatëve do të bëhet në bazë të kritereve të përcakt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Pr="00140537">
        <w:rPr>
          <w:rFonts w:ascii="Times New Roman" w:hAnsi="Times New Roman" w:cs="Times New Roman"/>
          <w:sz w:val="24"/>
          <w:szCs w:val="24"/>
        </w:rPr>
        <w:t>ra me akte juridike që e rregullojnë fushën e arsimit parauniver</w:t>
      </w:r>
      <w:r w:rsidR="00EA5F27" w:rsidRPr="00140537">
        <w:rPr>
          <w:rFonts w:ascii="Times New Roman" w:hAnsi="Times New Roman" w:cs="Times New Roman"/>
          <w:sz w:val="24"/>
          <w:szCs w:val="24"/>
        </w:rPr>
        <w:t>s</w:t>
      </w:r>
      <w:r w:rsidRPr="00140537">
        <w:rPr>
          <w:rFonts w:ascii="Times New Roman" w:hAnsi="Times New Roman" w:cs="Times New Roman"/>
          <w:sz w:val="24"/>
          <w:szCs w:val="24"/>
        </w:rPr>
        <w:t>itar.</w:t>
      </w:r>
    </w:p>
    <w:p w:rsidR="00945280" w:rsidRPr="00A67534" w:rsidRDefault="00945280" w:rsidP="00945280">
      <w:pPr>
        <w:pStyle w:val="ListParagraph"/>
        <w:numPr>
          <w:ilvl w:val="0"/>
          <w:numId w:val="9"/>
        </w:numPr>
        <w:ind w:left="0" w:firstLine="0"/>
        <w:jc w:val="both"/>
        <w:rPr>
          <w:rFonts w:ascii="Andalus" w:hAnsi="Andalus" w:cs="Andalus"/>
          <w:lang w:val="sq-AL"/>
        </w:rPr>
      </w:pPr>
      <w:r w:rsidRPr="00A67534">
        <w:rPr>
          <w:rFonts w:ascii="Times New Roman" w:hAnsi="Times New Roman"/>
          <w:b/>
          <w:sz w:val="24"/>
          <w:szCs w:val="24"/>
          <w:lang w:val="sq-AL"/>
        </w:rPr>
        <w:t>Kriteret e kualifikimit:</w:t>
      </w:r>
      <w:r w:rsidRPr="00A67534">
        <w:rPr>
          <w:rFonts w:ascii="Times New Roman" w:hAnsi="Times New Roman"/>
          <w:sz w:val="24"/>
          <w:szCs w:val="24"/>
          <w:lang w:val="sq-AL"/>
        </w:rPr>
        <w:t xml:space="preserve"> Për vendin e punës mësimdhënës të lëndës së gjuhës angleze kërkohet kualifikimet: </w:t>
      </w:r>
      <w:r w:rsidRPr="00A67534">
        <w:rPr>
          <w:rFonts w:ascii="Times New Roman" w:hAnsi="Times New Roman"/>
          <w:b/>
          <w:sz w:val="24"/>
          <w:szCs w:val="24"/>
          <w:lang w:val="sq-AL"/>
        </w:rPr>
        <w:t xml:space="preserve">Niveli </w:t>
      </w:r>
      <w:proofErr w:type="spellStart"/>
      <w:r w:rsidRPr="00A67534">
        <w:rPr>
          <w:rFonts w:ascii="Times New Roman" w:hAnsi="Times New Roman"/>
          <w:b/>
          <w:sz w:val="24"/>
          <w:szCs w:val="24"/>
          <w:lang w:val="sq-AL"/>
        </w:rPr>
        <w:t>Master</w:t>
      </w:r>
      <w:proofErr w:type="spellEnd"/>
      <w:r w:rsidRPr="00A67534">
        <w:rPr>
          <w:rFonts w:ascii="Times New Roman" w:hAnsi="Times New Roman"/>
          <w:b/>
          <w:sz w:val="24"/>
          <w:szCs w:val="24"/>
          <w:lang w:val="sq-AL"/>
        </w:rPr>
        <w:t xml:space="preserve"> arsimor</w:t>
      </w:r>
      <w:r w:rsidR="004B4B15" w:rsidRPr="00A67534">
        <w:rPr>
          <w:rFonts w:ascii="Times New Roman" w:hAnsi="Times New Roman"/>
          <w:b/>
          <w:sz w:val="24"/>
          <w:szCs w:val="24"/>
          <w:lang w:val="sq-AL"/>
        </w:rPr>
        <w:t xml:space="preserve">-Fakulteti i Edukimit </w:t>
      </w:r>
      <w:r w:rsidRPr="00A67534">
        <w:rPr>
          <w:rFonts w:ascii="Times New Roman" w:hAnsi="Times New Roman"/>
          <w:b/>
          <w:sz w:val="24"/>
          <w:szCs w:val="24"/>
          <w:lang w:val="sq-AL"/>
        </w:rPr>
        <w:t xml:space="preserve">( 300 ECTS); sistemi katërvjeçar; </w:t>
      </w:r>
      <w:r w:rsidR="0006306B" w:rsidRPr="00A67534">
        <w:rPr>
          <w:rFonts w:ascii="Times New Roman" w:hAnsi="Times New Roman"/>
          <w:b/>
          <w:sz w:val="24"/>
          <w:szCs w:val="24"/>
          <w:lang w:val="sq-AL"/>
        </w:rPr>
        <w:t>Bac</w:t>
      </w:r>
      <w:r w:rsidR="0006306B">
        <w:rPr>
          <w:rFonts w:ascii="Times New Roman" w:hAnsi="Times New Roman"/>
          <w:b/>
          <w:sz w:val="24"/>
          <w:szCs w:val="24"/>
          <w:lang w:val="sq-AL"/>
        </w:rPr>
        <w:t>h</w:t>
      </w:r>
      <w:r w:rsidR="0006306B" w:rsidRPr="00A67534">
        <w:rPr>
          <w:rFonts w:ascii="Times New Roman" w:hAnsi="Times New Roman"/>
          <w:b/>
          <w:sz w:val="24"/>
          <w:szCs w:val="24"/>
          <w:lang w:val="sq-AL"/>
        </w:rPr>
        <w:t>elor</w:t>
      </w:r>
      <w:r w:rsidRPr="00A67534">
        <w:rPr>
          <w:rFonts w:ascii="Times New Roman" w:hAnsi="Times New Roman"/>
          <w:b/>
          <w:sz w:val="24"/>
          <w:szCs w:val="24"/>
          <w:lang w:val="sq-AL"/>
        </w:rPr>
        <w:t xml:space="preserve"> katërvjeçar( 240 ECTS)</w:t>
      </w:r>
      <w:r w:rsidRPr="00A67534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A67534">
        <w:rPr>
          <w:rFonts w:ascii="Andalus" w:hAnsi="Andalus" w:cs="Andalus"/>
          <w:lang w:val="sq-AL"/>
        </w:rPr>
        <w:t>ashtu siç planifikohet me UA të MASHT-it për Normativin mbi kuadrin profesional të arsimit të përgjithshëm Nr. 10</w:t>
      </w:r>
      <w:r w:rsidR="004B4B15" w:rsidRPr="00A67534">
        <w:rPr>
          <w:rFonts w:ascii="Andalus" w:hAnsi="Andalus" w:cs="Andalus"/>
          <w:lang w:val="sq-AL"/>
        </w:rPr>
        <w:t>/2018 datë 20</w:t>
      </w:r>
      <w:r w:rsidRPr="00A67534">
        <w:rPr>
          <w:rFonts w:ascii="Andalus" w:hAnsi="Andalus" w:cs="Andalus"/>
          <w:lang w:val="sq-AL"/>
        </w:rPr>
        <w:t>.07.2018.</w:t>
      </w:r>
    </w:p>
    <w:p w:rsidR="00994AFF" w:rsidRPr="00140537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Vetëm në mungesë të </w:t>
      </w:r>
      <w:r w:rsidR="00A54849" w:rsidRPr="00140537">
        <w:rPr>
          <w:rFonts w:ascii="Times New Roman" w:hAnsi="Times New Roman" w:cs="Times New Roman"/>
          <w:sz w:val="24"/>
          <w:szCs w:val="24"/>
        </w:rPr>
        <w:t>kandidatëve</w:t>
      </w:r>
      <w:r w:rsidR="00A54849">
        <w:rPr>
          <w:rFonts w:ascii="Times New Roman" w:hAnsi="Times New Roman" w:cs="Times New Roman"/>
          <w:sz w:val="24"/>
          <w:szCs w:val="24"/>
        </w:rPr>
        <w:t xml:space="preserve"> të kualifikuar </w:t>
      </w:r>
      <w:r w:rsidRPr="00140537">
        <w:rPr>
          <w:rFonts w:ascii="Times New Roman" w:hAnsi="Times New Roman" w:cs="Times New Roman"/>
          <w:sz w:val="24"/>
          <w:szCs w:val="24"/>
        </w:rPr>
        <w:t xml:space="preserve"> nga sqarimi i lartcekur, do  të shqyrtohen </w:t>
      </w:r>
      <w:r w:rsidR="00EA5F27" w:rsidRPr="00140537">
        <w:rPr>
          <w:rFonts w:ascii="Times New Roman" w:hAnsi="Times New Roman" w:cs="Times New Roman"/>
          <w:sz w:val="24"/>
          <w:szCs w:val="24"/>
        </w:rPr>
        <w:t>e</w:t>
      </w:r>
      <w:r w:rsidRPr="00140537">
        <w:rPr>
          <w:rFonts w:ascii="Times New Roman" w:hAnsi="Times New Roman" w:cs="Times New Roman"/>
          <w:sz w:val="24"/>
          <w:szCs w:val="24"/>
        </w:rPr>
        <w:t xml:space="preserve">dhe aplikacionet </w:t>
      </w:r>
      <w:r w:rsidR="00A54849">
        <w:rPr>
          <w:rFonts w:ascii="Times New Roman" w:hAnsi="Times New Roman" w:cs="Times New Roman"/>
          <w:sz w:val="24"/>
          <w:szCs w:val="24"/>
        </w:rPr>
        <w:t xml:space="preserve">tjera 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III. Mosplot</w:t>
      </w:r>
      <w:r w:rsidR="00E32F00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Pr="00140537" w:rsidRDefault="00EA5F2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lastRenderedPageBreak/>
        <w:t>Si informata të sakta dhe të vë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rteta do të konsiderohen vetëm ato informata, të cilat janë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dëshmuara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me dokumente</w:t>
      </w:r>
      <w:r w:rsidR="00A54849">
        <w:rPr>
          <w:rFonts w:ascii="Times New Roman" w:hAnsi="Times New Roman" w:cs="Times New Roman"/>
          <w:sz w:val="24"/>
          <w:szCs w:val="24"/>
        </w:rPr>
        <w:t xml:space="preserve"> </w:t>
      </w:r>
      <w:r w:rsidR="00E66FDF" w:rsidRPr="00140537">
        <w:rPr>
          <w:rFonts w:ascii="Times New Roman" w:hAnsi="Times New Roman" w:cs="Times New Roman"/>
          <w:sz w:val="24"/>
          <w:szCs w:val="24"/>
        </w:rPr>
        <w:t>( jo ata që janë vetëm të deklaruara pa dëshmi)</w:t>
      </w:r>
    </w:p>
    <w:p w:rsidR="00DE237C" w:rsidRPr="00140537" w:rsidRDefault="00DE237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SQARIM: Kandidatët  mund të </w:t>
      </w:r>
      <w:r w:rsidR="00140537" w:rsidRPr="00140537">
        <w:rPr>
          <w:rFonts w:ascii="Times New Roman" w:hAnsi="Times New Roman" w:cs="Times New Roman"/>
          <w:sz w:val="24"/>
          <w:szCs w:val="24"/>
        </w:rPr>
        <w:t>konkurrojnë</w:t>
      </w:r>
      <w:r w:rsidRPr="00140537">
        <w:rPr>
          <w:rFonts w:ascii="Times New Roman" w:hAnsi="Times New Roman" w:cs="Times New Roman"/>
          <w:sz w:val="24"/>
          <w:szCs w:val="24"/>
        </w:rPr>
        <w:t xml:space="preserve">  në</w:t>
      </w:r>
      <w:r w:rsidR="00EA5F27" w:rsidRPr="00140537">
        <w:rPr>
          <w:rFonts w:ascii="Times New Roman" w:hAnsi="Times New Roman" w:cs="Times New Roman"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sz w:val="24"/>
          <w:szCs w:val="24"/>
        </w:rPr>
        <w:t>më  shumë shkolla, por me dokumente të veçanta.</w:t>
      </w:r>
    </w:p>
    <w:p w:rsidR="00E66FDF" w:rsidRPr="00140537" w:rsidRDefault="0014053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Personat</w:t>
      </w:r>
      <w:r w:rsidR="00E66FDF" w:rsidRPr="00140537">
        <w:rPr>
          <w:rFonts w:ascii="Times New Roman" w:hAnsi="Times New Roman" w:cs="Times New Roman"/>
          <w:sz w:val="24"/>
          <w:szCs w:val="24"/>
        </w:rPr>
        <w:t xml:space="preserve"> që kanë diplomuar jashtë Kosovës duhet të </w:t>
      </w:r>
      <w:r w:rsidR="00EA5F27" w:rsidRPr="00140537">
        <w:rPr>
          <w:rFonts w:ascii="Times New Roman" w:hAnsi="Times New Roman" w:cs="Times New Roman"/>
          <w:sz w:val="24"/>
          <w:szCs w:val="24"/>
        </w:rPr>
        <w:t xml:space="preserve">kanë diplomat e </w:t>
      </w:r>
      <w:proofErr w:type="spellStart"/>
      <w:r w:rsidR="00EA5F27" w:rsidRPr="00140537">
        <w:rPr>
          <w:rFonts w:ascii="Times New Roman" w:hAnsi="Times New Roman" w:cs="Times New Roman"/>
          <w:sz w:val="24"/>
          <w:szCs w:val="24"/>
        </w:rPr>
        <w:t>nostrifikuara</w:t>
      </w:r>
      <w:proofErr w:type="spellEnd"/>
      <w:r w:rsidR="00EA5F27" w:rsidRPr="00140537">
        <w:rPr>
          <w:rFonts w:ascii="Times New Roman" w:hAnsi="Times New Roman" w:cs="Times New Roman"/>
          <w:sz w:val="24"/>
          <w:szCs w:val="24"/>
        </w:rPr>
        <w:t xml:space="preserve"> në MASHT</w:t>
      </w:r>
      <w:r w:rsidR="00E66FDF" w:rsidRPr="00140537">
        <w:rPr>
          <w:rFonts w:ascii="Times New Roman" w:hAnsi="Times New Roman" w:cs="Times New Roman"/>
          <w:sz w:val="24"/>
          <w:szCs w:val="24"/>
        </w:rPr>
        <w:t>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Për intervistë do të ftohën ata kandidat</w:t>
      </w:r>
      <w:r w:rsidR="00EA5F27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të cilët i plot</w:t>
      </w:r>
      <w:r w:rsidR="00351D75" w:rsidRPr="00140537">
        <w:rPr>
          <w:rFonts w:ascii="Times New Roman" w:hAnsi="Times New Roman" w:cs="Times New Roman"/>
          <w:b/>
          <w:sz w:val="24"/>
          <w:szCs w:val="24"/>
        </w:rPr>
        <w:t>ë</w:t>
      </w:r>
      <w:r w:rsidRPr="00140537">
        <w:rPr>
          <w:rFonts w:ascii="Times New Roman" w:hAnsi="Times New Roman" w:cs="Times New Roman"/>
          <w:b/>
          <w:sz w:val="24"/>
          <w:szCs w:val="24"/>
        </w:rPr>
        <w:t>sojnë kushtet sipas akteve ligjore të cekura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Lista e ngushtë e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aplikantëve</w:t>
      </w:r>
      <w:proofErr w:type="spellEnd"/>
      <w:r w:rsidRPr="00140537">
        <w:rPr>
          <w:rFonts w:ascii="Times New Roman" w:hAnsi="Times New Roman" w:cs="Times New Roman"/>
          <w:sz w:val="24"/>
          <w:szCs w:val="24"/>
        </w:rPr>
        <w:t xml:space="preserve"> që ftohen për intervistë dhe orari i intervistave publikohet në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4395C" w:rsidRPr="00140537">
        <w:rPr>
          <w:rFonts w:ascii="Times New Roman" w:hAnsi="Times New Roman" w:cs="Times New Roman"/>
          <w:sz w:val="24"/>
          <w:szCs w:val="24"/>
        </w:rPr>
        <w:t>-</w:t>
      </w:r>
      <w:r w:rsidRPr="00140537">
        <w:rPr>
          <w:rFonts w:ascii="Times New Roman" w:hAnsi="Times New Roman" w:cs="Times New Roman"/>
          <w:sz w:val="24"/>
          <w:szCs w:val="24"/>
        </w:rPr>
        <w:t xml:space="preserve"> faqen e Komunës së Malishevës.</w:t>
      </w:r>
    </w:p>
    <w:p w:rsidR="00E66FDF" w:rsidRPr="00140537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 xml:space="preserve">Të gjitha dokumentet duhet të jenë kopje dhe ato nuk kthehen, ndërsa origjinalet do të kërkohen me rastin  e </w:t>
      </w:r>
      <w:proofErr w:type="spellStart"/>
      <w:r w:rsidRPr="00140537">
        <w:rPr>
          <w:rFonts w:ascii="Times New Roman" w:hAnsi="Times New Roman" w:cs="Times New Roman"/>
          <w:sz w:val="24"/>
          <w:szCs w:val="24"/>
        </w:rPr>
        <w:t>intervistimit</w:t>
      </w:r>
      <w:proofErr w:type="spellEnd"/>
      <w:r w:rsidRPr="00140537">
        <w:rPr>
          <w:rFonts w:ascii="Times New Roman" w:hAnsi="Times New Roman" w:cs="Times New Roman"/>
          <w:sz w:val="24"/>
          <w:szCs w:val="24"/>
        </w:rPr>
        <w:t>.</w:t>
      </w:r>
    </w:p>
    <w:p w:rsidR="00351D75" w:rsidRPr="00140537" w:rsidRDefault="00351D75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F2" w:rsidRPr="00140537" w:rsidRDefault="006C31F2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7">
        <w:rPr>
          <w:rFonts w:ascii="Times New Roman" w:hAnsi="Times New Roman" w:cs="Times New Roman"/>
          <w:b/>
          <w:sz w:val="24"/>
          <w:szCs w:val="24"/>
        </w:rPr>
        <w:t>Afati dhe mënyra e aplikimit</w:t>
      </w:r>
    </w:p>
    <w:p w:rsidR="006C31F2" w:rsidRPr="00140537" w:rsidRDefault="006C31F2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Konkursi mbetet i hapur 15 ditë nga dita e shpalljes së konkursit në mjetet e informimit publik, duke filluar nga data e publikimit më</w:t>
      </w:r>
      <w:r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B3057F" w:rsidRPr="0014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67">
        <w:rPr>
          <w:rFonts w:ascii="Times New Roman" w:hAnsi="Times New Roman" w:cs="Times New Roman"/>
          <w:b/>
          <w:sz w:val="24"/>
          <w:szCs w:val="24"/>
        </w:rPr>
        <w:t>14.01.2019</w:t>
      </w:r>
      <w:r w:rsidR="0006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37">
        <w:rPr>
          <w:rFonts w:ascii="Times New Roman" w:hAnsi="Times New Roman" w:cs="Times New Roman"/>
          <w:b/>
          <w:sz w:val="24"/>
          <w:szCs w:val="24"/>
        </w:rPr>
        <w:t xml:space="preserve"> më datën</w:t>
      </w:r>
      <w:r w:rsidR="0031046A" w:rsidRPr="00140537">
        <w:rPr>
          <w:rFonts w:ascii="Times New Roman" w:hAnsi="Times New Roman" w:cs="Times New Roman"/>
          <w:b/>
          <w:sz w:val="24"/>
          <w:szCs w:val="24"/>
        </w:rPr>
        <w:t>:</w:t>
      </w:r>
      <w:r w:rsidR="0006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67">
        <w:rPr>
          <w:rFonts w:ascii="Times New Roman" w:hAnsi="Times New Roman" w:cs="Times New Roman"/>
          <w:b/>
          <w:sz w:val="24"/>
          <w:szCs w:val="24"/>
        </w:rPr>
        <w:t>28.01.2019</w:t>
      </w:r>
    </w:p>
    <w:p w:rsidR="006C31F2" w:rsidRPr="00140537" w:rsidRDefault="0099332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140537">
        <w:rPr>
          <w:rFonts w:ascii="Times New Roman" w:hAnsi="Times New Roman" w:cs="Times New Roman"/>
          <w:sz w:val="24"/>
          <w:szCs w:val="24"/>
        </w:rPr>
        <w:t>Aplikacioni i kompletuar (me t</w:t>
      </w:r>
      <w:r w:rsidR="006C31F2" w:rsidRPr="00140537">
        <w:rPr>
          <w:rFonts w:ascii="Times New Roman" w:hAnsi="Times New Roman" w:cs="Times New Roman"/>
          <w:sz w:val="24"/>
          <w:szCs w:val="24"/>
        </w:rPr>
        <w:t>ë gjitha dokumentet e kërku</w:t>
      </w:r>
      <w:r w:rsidR="00EA5F27" w:rsidRPr="00140537">
        <w:rPr>
          <w:rFonts w:ascii="Times New Roman" w:hAnsi="Times New Roman" w:cs="Times New Roman"/>
          <w:sz w:val="24"/>
          <w:szCs w:val="24"/>
        </w:rPr>
        <w:t>a</w:t>
      </w:r>
      <w:r w:rsidR="006C31F2" w:rsidRPr="00140537">
        <w:rPr>
          <w:rFonts w:ascii="Times New Roman" w:hAnsi="Times New Roman" w:cs="Times New Roman"/>
          <w:sz w:val="24"/>
          <w:szCs w:val="24"/>
        </w:rPr>
        <w:t xml:space="preserve">ra) duhet të dorëzohet përmes </w:t>
      </w:r>
      <w:r w:rsidR="00140537" w:rsidRPr="00140537">
        <w:rPr>
          <w:rFonts w:ascii="Times New Roman" w:hAnsi="Times New Roman" w:cs="Times New Roman"/>
          <w:sz w:val="24"/>
          <w:szCs w:val="24"/>
        </w:rPr>
        <w:t>protokollit</w:t>
      </w:r>
      <w:r w:rsidR="006C31F2" w:rsidRPr="00140537">
        <w:rPr>
          <w:rFonts w:ascii="Times New Roman" w:hAnsi="Times New Roman" w:cs="Times New Roman"/>
          <w:sz w:val="24"/>
          <w:szCs w:val="24"/>
        </w:rPr>
        <w:t>,përkatësisht përmes zyrës së pritjes së palëve, në objektin e ri të Komunës së Malishevës.</w:t>
      </w:r>
    </w:p>
    <w:p w:rsidR="006C31F2" w:rsidRDefault="006C31F2" w:rsidP="00D01DE1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DE1" w:rsidRDefault="00D01DE1" w:rsidP="00D01DE1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DE1" w:rsidRDefault="00D01DE1" w:rsidP="00D01DE1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DE1" w:rsidRPr="0007420A" w:rsidRDefault="00D01DE1" w:rsidP="00D01DE1">
      <w:pPr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DE1" w:rsidRPr="0007420A" w:rsidRDefault="00D01DE1">
      <w:pPr>
        <w:tabs>
          <w:tab w:val="left" w:pos="6134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D01DE1" w:rsidRPr="0007420A" w:rsidSect="006D33D8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B5D"/>
    <w:multiLevelType w:val="hybridMultilevel"/>
    <w:tmpl w:val="33B03C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1F0E"/>
    <w:multiLevelType w:val="hybridMultilevel"/>
    <w:tmpl w:val="62B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7F11"/>
    <w:rsid w:val="0000666D"/>
    <w:rsid w:val="00011B40"/>
    <w:rsid w:val="00023CDC"/>
    <w:rsid w:val="000330DB"/>
    <w:rsid w:val="000340E5"/>
    <w:rsid w:val="00034142"/>
    <w:rsid w:val="00050BC1"/>
    <w:rsid w:val="00051438"/>
    <w:rsid w:val="00060D88"/>
    <w:rsid w:val="00062185"/>
    <w:rsid w:val="0006306B"/>
    <w:rsid w:val="000631F6"/>
    <w:rsid w:val="000651B4"/>
    <w:rsid w:val="0007420A"/>
    <w:rsid w:val="00084F1B"/>
    <w:rsid w:val="00092B71"/>
    <w:rsid w:val="00093054"/>
    <w:rsid w:val="00096CFE"/>
    <w:rsid w:val="000B670F"/>
    <w:rsid w:val="000F13EC"/>
    <w:rsid w:val="000F76E5"/>
    <w:rsid w:val="001079F7"/>
    <w:rsid w:val="0013473D"/>
    <w:rsid w:val="00140537"/>
    <w:rsid w:val="00146892"/>
    <w:rsid w:val="00150879"/>
    <w:rsid w:val="0015384A"/>
    <w:rsid w:val="00153F1B"/>
    <w:rsid w:val="001636E6"/>
    <w:rsid w:val="0016458E"/>
    <w:rsid w:val="0017005F"/>
    <w:rsid w:val="001732D2"/>
    <w:rsid w:val="001836DB"/>
    <w:rsid w:val="00186A77"/>
    <w:rsid w:val="00186ED1"/>
    <w:rsid w:val="0019173A"/>
    <w:rsid w:val="001921CA"/>
    <w:rsid w:val="0019329B"/>
    <w:rsid w:val="00195EEC"/>
    <w:rsid w:val="0019672B"/>
    <w:rsid w:val="001A0CA1"/>
    <w:rsid w:val="001B06C3"/>
    <w:rsid w:val="001B0CFF"/>
    <w:rsid w:val="001C348A"/>
    <w:rsid w:val="001C44B0"/>
    <w:rsid w:val="001D152F"/>
    <w:rsid w:val="001D2A87"/>
    <w:rsid w:val="001D4139"/>
    <w:rsid w:val="001F0676"/>
    <w:rsid w:val="001F536F"/>
    <w:rsid w:val="001F6A66"/>
    <w:rsid w:val="00206D59"/>
    <w:rsid w:val="00222915"/>
    <w:rsid w:val="00223A26"/>
    <w:rsid w:val="002240BA"/>
    <w:rsid w:val="00225DC4"/>
    <w:rsid w:val="00230E00"/>
    <w:rsid w:val="00230ED8"/>
    <w:rsid w:val="0023238B"/>
    <w:rsid w:val="00235457"/>
    <w:rsid w:val="00236CBF"/>
    <w:rsid w:val="00241A08"/>
    <w:rsid w:val="00250B2B"/>
    <w:rsid w:val="00255320"/>
    <w:rsid w:val="00260826"/>
    <w:rsid w:val="0026769D"/>
    <w:rsid w:val="00276161"/>
    <w:rsid w:val="0028017D"/>
    <w:rsid w:val="00292519"/>
    <w:rsid w:val="0029494D"/>
    <w:rsid w:val="0029765D"/>
    <w:rsid w:val="0029773B"/>
    <w:rsid w:val="00297E35"/>
    <w:rsid w:val="002A5542"/>
    <w:rsid w:val="002A7959"/>
    <w:rsid w:val="002B7813"/>
    <w:rsid w:val="002C6004"/>
    <w:rsid w:val="002D7FCD"/>
    <w:rsid w:val="002E080E"/>
    <w:rsid w:val="002E7F8A"/>
    <w:rsid w:val="0031046A"/>
    <w:rsid w:val="00317106"/>
    <w:rsid w:val="00332E9D"/>
    <w:rsid w:val="0034463E"/>
    <w:rsid w:val="00347C20"/>
    <w:rsid w:val="00351D75"/>
    <w:rsid w:val="00353B99"/>
    <w:rsid w:val="0035452E"/>
    <w:rsid w:val="0036206F"/>
    <w:rsid w:val="00365368"/>
    <w:rsid w:val="003728E2"/>
    <w:rsid w:val="0037361A"/>
    <w:rsid w:val="003769A1"/>
    <w:rsid w:val="00392EA5"/>
    <w:rsid w:val="00395DFC"/>
    <w:rsid w:val="00396E87"/>
    <w:rsid w:val="003A2C37"/>
    <w:rsid w:val="003A2D06"/>
    <w:rsid w:val="003C25EA"/>
    <w:rsid w:val="003C7D10"/>
    <w:rsid w:val="003E3428"/>
    <w:rsid w:val="003F4D02"/>
    <w:rsid w:val="00405EF5"/>
    <w:rsid w:val="00422F5B"/>
    <w:rsid w:val="0043564E"/>
    <w:rsid w:val="00435767"/>
    <w:rsid w:val="00435A01"/>
    <w:rsid w:val="004370F8"/>
    <w:rsid w:val="004470B8"/>
    <w:rsid w:val="004602B0"/>
    <w:rsid w:val="00482D7A"/>
    <w:rsid w:val="00490D9E"/>
    <w:rsid w:val="004A2053"/>
    <w:rsid w:val="004A5CEF"/>
    <w:rsid w:val="004B41C5"/>
    <w:rsid w:val="004B4B15"/>
    <w:rsid w:val="004C4A40"/>
    <w:rsid w:val="004E047F"/>
    <w:rsid w:val="004E317E"/>
    <w:rsid w:val="004F2BDF"/>
    <w:rsid w:val="00513A53"/>
    <w:rsid w:val="00513B71"/>
    <w:rsid w:val="0051410A"/>
    <w:rsid w:val="00515C28"/>
    <w:rsid w:val="0053151B"/>
    <w:rsid w:val="00532148"/>
    <w:rsid w:val="00532CB6"/>
    <w:rsid w:val="00533B6D"/>
    <w:rsid w:val="005356A0"/>
    <w:rsid w:val="00561284"/>
    <w:rsid w:val="00562F59"/>
    <w:rsid w:val="00564CAB"/>
    <w:rsid w:val="00577A5F"/>
    <w:rsid w:val="00586DC2"/>
    <w:rsid w:val="00587012"/>
    <w:rsid w:val="00593E89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607E23"/>
    <w:rsid w:val="00612201"/>
    <w:rsid w:val="0061714A"/>
    <w:rsid w:val="0063555B"/>
    <w:rsid w:val="00641482"/>
    <w:rsid w:val="00652078"/>
    <w:rsid w:val="00673026"/>
    <w:rsid w:val="00682405"/>
    <w:rsid w:val="00691620"/>
    <w:rsid w:val="0069697E"/>
    <w:rsid w:val="00697BBF"/>
    <w:rsid w:val="006A3070"/>
    <w:rsid w:val="006A594B"/>
    <w:rsid w:val="006C31F2"/>
    <w:rsid w:val="006C5846"/>
    <w:rsid w:val="006C5B12"/>
    <w:rsid w:val="006D33D8"/>
    <w:rsid w:val="006E6A45"/>
    <w:rsid w:val="006F2EC1"/>
    <w:rsid w:val="006F6DA4"/>
    <w:rsid w:val="00707F38"/>
    <w:rsid w:val="00715E8F"/>
    <w:rsid w:val="00722743"/>
    <w:rsid w:val="007361DA"/>
    <w:rsid w:val="007364FA"/>
    <w:rsid w:val="00736C17"/>
    <w:rsid w:val="0075043F"/>
    <w:rsid w:val="0075425D"/>
    <w:rsid w:val="007608A5"/>
    <w:rsid w:val="0076584A"/>
    <w:rsid w:val="00770EBB"/>
    <w:rsid w:val="00777603"/>
    <w:rsid w:val="007978B8"/>
    <w:rsid w:val="007A0C6A"/>
    <w:rsid w:val="007A1682"/>
    <w:rsid w:val="007A4025"/>
    <w:rsid w:val="007A74DA"/>
    <w:rsid w:val="007B04A9"/>
    <w:rsid w:val="007C0541"/>
    <w:rsid w:val="007C77BD"/>
    <w:rsid w:val="007D35BA"/>
    <w:rsid w:val="007E52D1"/>
    <w:rsid w:val="007F25A7"/>
    <w:rsid w:val="007F5DBF"/>
    <w:rsid w:val="00807F11"/>
    <w:rsid w:val="00813DD6"/>
    <w:rsid w:val="0083050B"/>
    <w:rsid w:val="00833A6D"/>
    <w:rsid w:val="00836A69"/>
    <w:rsid w:val="00837717"/>
    <w:rsid w:val="00846EDD"/>
    <w:rsid w:val="0085172E"/>
    <w:rsid w:val="00861F3B"/>
    <w:rsid w:val="00862E55"/>
    <w:rsid w:val="008706D6"/>
    <w:rsid w:val="008930FA"/>
    <w:rsid w:val="008A46AC"/>
    <w:rsid w:val="008B3CAE"/>
    <w:rsid w:val="008B5332"/>
    <w:rsid w:val="008C6FC2"/>
    <w:rsid w:val="008D31E5"/>
    <w:rsid w:val="008E104B"/>
    <w:rsid w:val="008E3BE9"/>
    <w:rsid w:val="009005A2"/>
    <w:rsid w:val="00901749"/>
    <w:rsid w:val="00902AD3"/>
    <w:rsid w:val="00915677"/>
    <w:rsid w:val="0092356E"/>
    <w:rsid w:val="00943FD3"/>
    <w:rsid w:val="00945280"/>
    <w:rsid w:val="0095515B"/>
    <w:rsid w:val="00966990"/>
    <w:rsid w:val="00970768"/>
    <w:rsid w:val="00971E8F"/>
    <w:rsid w:val="0097234B"/>
    <w:rsid w:val="0097236D"/>
    <w:rsid w:val="00972E55"/>
    <w:rsid w:val="00975340"/>
    <w:rsid w:val="00985010"/>
    <w:rsid w:val="0098559D"/>
    <w:rsid w:val="0099332C"/>
    <w:rsid w:val="00994AFF"/>
    <w:rsid w:val="009A0A61"/>
    <w:rsid w:val="009A6EE7"/>
    <w:rsid w:val="009B74BA"/>
    <w:rsid w:val="009C3A59"/>
    <w:rsid w:val="009C45B2"/>
    <w:rsid w:val="009D44B8"/>
    <w:rsid w:val="009E0236"/>
    <w:rsid w:val="009F358F"/>
    <w:rsid w:val="00A011C6"/>
    <w:rsid w:val="00A04968"/>
    <w:rsid w:val="00A0741C"/>
    <w:rsid w:val="00A21322"/>
    <w:rsid w:val="00A250B0"/>
    <w:rsid w:val="00A25E15"/>
    <w:rsid w:val="00A43E3C"/>
    <w:rsid w:val="00A520C5"/>
    <w:rsid w:val="00A54849"/>
    <w:rsid w:val="00A617A2"/>
    <w:rsid w:val="00A67534"/>
    <w:rsid w:val="00A67A7C"/>
    <w:rsid w:val="00A7399A"/>
    <w:rsid w:val="00A76229"/>
    <w:rsid w:val="00A77560"/>
    <w:rsid w:val="00A90889"/>
    <w:rsid w:val="00A91B61"/>
    <w:rsid w:val="00A938A5"/>
    <w:rsid w:val="00A95101"/>
    <w:rsid w:val="00A97F3C"/>
    <w:rsid w:val="00AA29D2"/>
    <w:rsid w:val="00AA2E4F"/>
    <w:rsid w:val="00AB66A5"/>
    <w:rsid w:val="00AB66BF"/>
    <w:rsid w:val="00AC5A8D"/>
    <w:rsid w:val="00AD3E82"/>
    <w:rsid w:val="00AE564B"/>
    <w:rsid w:val="00AE63B9"/>
    <w:rsid w:val="00AF55B1"/>
    <w:rsid w:val="00B161A4"/>
    <w:rsid w:val="00B30180"/>
    <w:rsid w:val="00B3057F"/>
    <w:rsid w:val="00B501FF"/>
    <w:rsid w:val="00B513B1"/>
    <w:rsid w:val="00B5544F"/>
    <w:rsid w:val="00B56F29"/>
    <w:rsid w:val="00B57257"/>
    <w:rsid w:val="00B60732"/>
    <w:rsid w:val="00B64BBC"/>
    <w:rsid w:val="00B67E81"/>
    <w:rsid w:val="00B70CDE"/>
    <w:rsid w:val="00B83969"/>
    <w:rsid w:val="00B934A0"/>
    <w:rsid w:val="00BA0A39"/>
    <w:rsid w:val="00BA24BC"/>
    <w:rsid w:val="00BA2706"/>
    <w:rsid w:val="00BA6E4E"/>
    <w:rsid w:val="00BB1E93"/>
    <w:rsid w:val="00BB5AB7"/>
    <w:rsid w:val="00BC56C9"/>
    <w:rsid w:val="00BD25EC"/>
    <w:rsid w:val="00BD4DAA"/>
    <w:rsid w:val="00BE4D75"/>
    <w:rsid w:val="00BE73DD"/>
    <w:rsid w:val="00BF508C"/>
    <w:rsid w:val="00BF7277"/>
    <w:rsid w:val="00C06E2A"/>
    <w:rsid w:val="00C11913"/>
    <w:rsid w:val="00C13EA8"/>
    <w:rsid w:val="00C24458"/>
    <w:rsid w:val="00C25245"/>
    <w:rsid w:val="00C333BA"/>
    <w:rsid w:val="00C37B9A"/>
    <w:rsid w:val="00C45490"/>
    <w:rsid w:val="00C54794"/>
    <w:rsid w:val="00C5707B"/>
    <w:rsid w:val="00C57545"/>
    <w:rsid w:val="00C61BB8"/>
    <w:rsid w:val="00C63A25"/>
    <w:rsid w:val="00C65E39"/>
    <w:rsid w:val="00C72AF7"/>
    <w:rsid w:val="00C737EB"/>
    <w:rsid w:val="00C76DF3"/>
    <w:rsid w:val="00CB2317"/>
    <w:rsid w:val="00CB6C2D"/>
    <w:rsid w:val="00CD235A"/>
    <w:rsid w:val="00CE0E32"/>
    <w:rsid w:val="00CE2D9B"/>
    <w:rsid w:val="00CE3EDD"/>
    <w:rsid w:val="00CE6330"/>
    <w:rsid w:val="00CE6567"/>
    <w:rsid w:val="00CE7D96"/>
    <w:rsid w:val="00CF2341"/>
    <w:rsid w:val="00D01DE1"/>
    <w:rsid w:val="00D07D69"/>
    <w:rsid w:val="00D1658A"/>
    <w:rsid w:val="00D36BFD"/>
    <w:rsid w:val="00D519BC"/>
    <w:rsid w:val="00D65739"/>
    <w:rsid w:val="00D6585E"/>
    <w:rsid w:val="00D67FB8"/>
    <w:rsid w:val="00D731CF"/>
    <w:rsid w:val="00D9698D"/>
    <w:rsid w:val="00DA6442"/>
    <w:rsid w:val="00DA6A8E"/>
    <w:rsid w:val="00DA71C5"/>
    <w:rsid w:val="00DB7C2C"/>
    <w:rsid w:val="00DB7E09"/>
    <w:rsid w:val="00DD3DF8"/>
    <w:rsid w:val="00DD6A1F"/>
    <w:rsid w:val="00DE237C"/>
    <w:rsid w:val="00DE264D"/>
    <w:rsid w:val="00DE72BE"/>
    <w:rsid w:val="00DF5067"/>
    <w:rsid w:val="00E042DD"/>
    <w:rsid w:val="00E107A9"/>
    <w:rsid w:val="00E21D4C"/>
    <w:rsid w:val="00E259BA"/>
    <w:rsid w:val="00E27EC7"/>
    <w:rsid w:val="00E32F00"/>
    <w:rsid w:val="00E33749"/>
    <w:rsid w:val="00E3453B"/>
    <w:rsid w:val="00E374B7"/>
    <w:rsid w:val="00E40E0A"/>
    <w:rsid w:val="00E41DA2"/>
    <w:rsid w:val="00E4558B"/>
    <w:rsid w:val="00E61632"/>
    <w:rsid w:val="00E66114"/>
    <w:rsid w:val="00E66FDF"/>
    <w:rsid w:val="00E736E8"/>
    <w:rsid w:val="00E757FA"/>
    <w:rsid w:val="00E877B8"/>
    <w:rsid w:val="00EA31BD"/>
    <w:rsid w:val="00EA5F27"/>
    <w:rsid w:val="00EB00E0"/>
    <w:rsid w:val="00EB5ACA"/>
    <w:rsid w:val="00EE18F3"/>
    <w:rsid w:val="00EE5560"/>
    <w:rsid w:val="00F01BBE"/>
    <w:rsid w:val="00F13B99"/>
    <w:rsid w:val="00F22E6D"/>
    <w:rsid w:val="00F2669C"/>
    <w:rsid w:val="00F2674F"/>
    <w:rsid w:val="00F318E5"/>
    <w:rsid w:val="00F34101"/>
    <w:rsid w:val="00F4395C"/>
    <w:rsid w:val="00F46129"/>
    <w:rsid w:val="00F52364"/>
    <w:rsid w:val="00F543B9"/>
    <w:rsid w:val="00F63F72"/>
    <w:rsid w:val="00F6590A"/>
    <w:rsid w:val="00F70B05"/>
    <w:rsid w:val="00F7588E"/>
    <w:rsid w:val="00F76795"/>
    <w:rsid w:val="00F77D92"/>
    <w:rsid w:val="00F81A3A"/>
    <w:rsid w:val="00F866C8"/>
    <w:rsid w:val="00F94F27"/>
    <w:rsid w:val="00FA0684"/>
    <w:rsid w:val="00FA137C"/>
    <w:rsid w:val="00FA59E1"/>
    <w:rsid w:val="00FA687F"/>
    <w:rsid w:val="00FC2973"/>
    <w:rsid w:val="00FC71D3"/>
    <w:rsid w:val="00FE0689"/>
    <w:rsid w:val="00FE0BA3"/>
    <w:rsid w:val="00FE1274"/>
    <w:rsid w:val="00FE547B"/>
    <w:rsid w:val="00FF150D"/>
    <w:rsid w:val="00FF29A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BD9-0683-40B1-91B8-320CC2D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Z-Informimit</cp:lastModifiedBy>
  <cp:revision>2</cp:revision>
  <cp:lastPrinted>2019-01-14T10:20:00Z</cp:lastPrinted>
  <dcterms:created xsi:type="dcterms:W3CDTF">2019-01-14T12:01:00Z</dcterms:created>
  <dcterms:modified xsi:type="dcterms:W3CDTF">2019-01-14T12:01:00Z</dcterms:modified>
</cp:coreProperties>
</file>